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C2A" w:rsidRPr="00DC279E" w:rsidRDefault="007F3C2A" w:rsidP="00DC279E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DC279E">
        <w:rPr>
          <w:rFonts w:ascii="Times New Roman" w:hAnsi="Times New Roman"/>
          <w:b/>
          <w:sz w:val="24"/>
          <w:szCs w:val="24"/>
        </w:rPr>
        <w:t>Protokół</w:t>
      </w:r>
    </w:p>
    <w:p w:rsidR="007F3C2A" w:rsidRPr="00DC279E" w:rsidRDefault="007F3C2A" w:rsidP="00DC279E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DC279E">
        <w:rPr>
          <w:rFonts w:ascii="Times New Roman" w:hAnsi="Times New Roman"/>
          <w:b/>
          <w:sz w:val="24"/>
          <w:szCs w:val="24"/>
        </w:rPr>
        <w:t>z posiedzenia Komisji Skarg, Wniosków i Petycji Rady Miejskiej Legnicy, które odbyło się 18 września 2020 r. o godz. 10.00, posiedzenie prowadzone w trybie zdalnym.</w:t>
      </w:r>
    </w:p>
    <w:p w:rsidR="007F3C2A" w:rsidRPr="00DC279E" w:rsidRDefault="007F3C2A" w:rsidP="00DC279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7F3C2A" w:rsidRPr="00DC279E" w:rsidRDefault="007F3C2A" w:rsidP="00DC279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DC279E">
        <w:rPr>
          <w:rFonts w:ascii="Times New Roman" w:hAnsi="Times New Roman"/>
          <w:sz w:val="24"/>
          <w:szCs w:val="24"/>
        </w:rPr>
        <w:t>Posiedzenie prowadził przewodniczący Komisji Skarg, Wniosków i Petycji radny Maciej Kupaj. Przewodniczący powitał radnych, po stwierdzeniu kworum otworzył posiedzenie Komisji. Lista obecności stanowi zał. nr 1 do protokołu.</w:t>
      </w:r>
    </w:p>
    <w:p w:rsidR="007F3C2A" w:rsidRPr="00DC279E" w:rsidRDefault="007F3C2A" w:rsidP="00DC279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7F3C2A" w:rsidRPr="00DC279E" w:rsidRDefault="007F3C2A" w:rsidP="00DC279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DC279E">
        <w:rPr>
          <w:rFonts w:ascii="Times New Roman" w:hAnsi="Times New Roman"/>
          <w:sz w:val="24"/>
          <w:szCs w:val="24"/>
        </w:rPr>
        <w:t>Porządek obrad:</w:t>
      </w:r>
    </w:p>
    <w:p w:rsidR="007F3C2A" w:rsidRPr="00DC279E" w:rsidRDefault="007F3C2A" w:rsidP="00DC279E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DC279E">
        <w:rPr>
          <w:rFonts w:ascii="Times New Roman" w:hAnsi="Times New Roman"/>
          <w:sz w:val="24"/>
          <w:szCs w:val="24"/>
        </w:rPr>
        <w:t>Przyjęcie protokołu poprzedniego posiedzenia Komisji.</w:t>
      </w:r>
    </w:p>
    <w:p w:rsidR="004D7253" w:rsidRPr="00DC279E" w:rsidRDefault="007F3C2A" w:rsidP="00DC279E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DC279E">
        <w:rPr>
          <w:rFonts w:ascii="Times New Roman" w:hAnsi="Times New Roman"/>
          <w:sz w:val="24"/>
          <w:szCs w:val="24"/>
        </w:rPr>
        <w:t xml:space="preserve">Rozpatrzenie skargi na działalność Prezesa Legnickiego Przedsiębiorstwa  Gospodarki Komunalnej </w:t>
      </w:r>
      <w:r w:rsidR="004D7253" w:rsidRPr="00DC279E">
        <w:rPr>
          <w:rFonts w:ascii="Times New Roman" w:hAnsi="Times New Roman"/>
          <w:sz w:val="24"/>
          <w:szCs w:val="24"/>
        </w:rPr>
        <w:t>w Legnicy.</w:t>
      </w:r>
    </w:p>
    <w:p w:rsidR="007F3C2A" w:rsidRPr="00DC279E" w:rsidRDefault="004D7253" w:rsidP="00DC279E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DC279E">
        <w:rPr>
          <w:rFonts w:ascii="Times New Roman" w:hAnsi="Times New Roman"/>
          <w:sz w:val="24"/>
          <w:szCs w:val="24"/>
        </w:rPr>
        <w:t xml:space="preserve">Nadanie biegu skardze na nienależyte wykonywanie obowiązków przez dyrektorów placówek oświatowo-wychowawczych </w:t>
      </w:r>
      <w:r w:rsidR="007F3C2A" w:rsidRPr="00DC279E">
        <w:rPr>
          <w:rFonts w:ascii="Times New Roman" w:hAnsi="Times New Roman"/>
          <w:sz w:val="24"/>
          <w:szCs w:val="24"/>
        </w:rPr>
        <w:t xml:space="preserve">w Legnicy. </w:t>
      </w:r>
    </w:p>
    <w:p w:rsidR="007F3C2A" w:rsidRPr="00DC279E" w:rsidRDefault="007F3C2A" w:rsidP="00DC279E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DC279E">
        <w:rPr>
          <w:rFonts w:ascii="Times New Roman" w:hAnsi="Times New Roman"/>
          <w:sz w:val="24"/>
          <w:szCs w:val="24"/>
        </w:rPr>
        <w:t>Sprawy różne.</w:t>
      </w:r>
    </w:p>
    <w:p w:rsidR="007F3C2A" w:rsidRPr="00DC279E" w:rsidRDefault="007F3C2A" w:rsidP="00DC279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4D7253" w:rsidRPr="00DC279E" w:rsidRDefault="004D7253" w:rsidP="00DC279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DC279E">
        <w:rPr>
          <w:rFonts w:ascii="Times New Roman" w:hAnsi="Times New Roman"/>
          <w:sz w:val="24"/>
          <w:szCs w:val="24"/>
        </w:rPr>
        <w:t>Przewodniczący Komisji wniósł o wprowadzenie do porządku punktu Nadanie biegu wnioskowi  dot. zajęcia stanowiska przez Radę Miejską Legnicy w sprawie wykluczenia używania mowy nienawiści przez radnych Rady Miejskiej Legnicy.</w:t>
      </w:r>
    </w:p>
    <w:p w:rsidR="004D7253" w:rsidRPr="00DC279E" w:rsidRDefault="007F3C2A" w:rsidP="00DC279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DC279E">
        <w:rPr>
          <w:rFonts w:ascii="Times New Roman" w:hAnsi="Times New Roman"/>
          <w:sz w:val="24"/>
          <w:szCs w:val="24"/>
        </w:rPr>
        <w:t xml:space="preserve">Radni nie wnieśli </w:t>
      </w:r>
      <w:r w:rsidR="004D7253" w:rsidRPr="00DC279E">
        <w:rPr>
          <w:rFonts w:ascii="Times New Roman" w:hAnsi="Times New Roman"/>
          <w:sz w:val="24"/>
          <w:szCs w:val="24"/>
        </w:rPr>
        <w:t>sprzeciwów.</w:t>
      </w:r>
    </w:p>
    <w:p w:rsidR="004D7253" w:rsidRPr="00DC279E" w:rsidRDefault="004D7253" w:rsidP="00DC279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4D7253" w:rsidRPr="00DC279E" w:rsidRDefault="004D7253" w:rsidP="00DC279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DC279E">
        <w:rPr>
          <w:rFonts w:ascii="Times New Roman" w:hAnsi="Times New Roman"/>
          <w:sz w:val="24"/>
          <w:szCs w:val="24"/>
        </w:rPr>
        <w:t>Prządek obrad po zmianie:</w:t>
      </w:r>
    </w:p>
    <w:p w:rsidR="004D7253" w:rsidRPr="00DC279E" w:rsidRDefault="004D7253" w:rsidP="00DC279E">
      <w:pPr>
        <w:pStyle w:val="Bezodstpw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DC279E">
        <w:rPr>
          <w:rFonts w:ascii="Times New Roman" w:hAnsi="Times New Roman"/>
          <w:sz w:val="24"/>
          <w:szCs w:val="24"/>
        </w:rPr>
        <w:t>Przyjęcie protokołu poprzedniego posiedzenia Komisji.</w:t>
      </w:r>
    </w:p>
    <w:p w:rsidR="004D7253" w:rsidRPr="00DC279E" w:rsidRDefault="004D7253" w:rsidP="00DC279E">
      <w:pPr>
        <w:pStyle w:val="Bezodstpw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DC279E">
        <w:rPr>
          <w:rFonts w:ascii="Times New Roman" w:hAnsi="Times New Roman"/>
          <w:sz w:val="24"/>
          <w:szCs w:val="24"/>
        </w:rPr>
        <w:t>Rozpatrzenie skargi na działalność Prezesa Legnickiego Przedsiębiorstwa  Gospodarki Komunalnej w Legnicy.</w:t>
      </w:r>
    </w:p>
    <w:p w:rsidR="004D7253" w:rsidRPr="00DC279E" w:rsidRDefault="004D7253" w:rsidP="00DC279E">
      <w:pPr>
        <w:pStyle w:val="Bezodstpw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DC279E">
        <w:rPr>
          <w:rFonts w:ascii="Times New Roman" w:hAnsi="Times New Roman"/>
          <w:sz w:val="24"/>
          <w:szCs w:val="24"/>
        </w:rPr>
        <w:t xml:space="preserve">Nadanie biegu skardze na nienależyte wykonywanie obowiązków przez dyrektorów placówek oświatowo-wychowawczych w Legnicy. </w:t>
      </w:r>
    </w:p>
    <w:p w:rsidR="004D7253" w:rsidRPr="00DC279E" w:rsidRDefault="004D7253" w:rsidP="00DC279E">
      <w:pPr>
        <w:pStyle w:val="Bezodstpw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DC279E">
        <w:rPr>
          <w:rFonts w:ascii="Times New Roman" w:hAnsi="Times New Roman"/>
          <w:sz w:val="24"/>
          <w:szCs w:val="24"/>
        </w:rPr>
        <w:t>Nadanie biegu wnioskowi  dot. zajęcia stanowiska przez Radę Miejską Legnicy w sprawie wykluczenia używania mowy nienawiści przez radnych Rady Miejskiej Legnicy.</w:t>
      </w:r>
    </w:p>
    <w:p w:rsidR="004D7253" w:rsidRPr="00DC279E" w:rsidRDefault="004D7253" w:rsidP="00DC279E">
      <w:pPr>
        <w:pStyle w:val="Bezodstpw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DC279E">
        <w:rPr>
          <w:rFonts w:ascii="Times New Roman" w:hAnsi="Times New Roman"/>
          <w:sz w:val="24"/>
          <w:szCs w:val="24"/>
        </w:rPr>
        <w:t>Sprawy różne.</w:t>
      </w:r>
    </w:p>
    <w:p w:rsidR="004D7253" w:rsidRPr="00DC279E" w:rsidRDefault="004D7253" w:rsidP="00DC279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7F3C2A" w:rsidRPr="00DC279E" w:rsidRDefault="007F3C2A" w:rsidP="00DC279E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  <w:r w:rsidRPr="00DC279E">
        <w:rPr>
          <w:rFonts w:ascii="Times New Roman" w:hAnsi="Times New Roman"/>
          <w:i/>
          <w:sz w:val="24"/>
          <w:szCs w:val="24"/>
        </w:rPr>
        <w:t>Komisja przyjęła porządek obrad przez aklamację.</w:t>
      </w:r>
    </w:p>
    <w:p w:rsidR="007F3C2A" w:rsidRPr="00DC279E" w:rsidRDefault="007F3C2A" w:rsidP="00DC279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7F3C2A" w:rsidRPr="00DC279E" w:rsidRDefault="007F3C2A" w:rsidP="00DC279E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DC279E">
        <w:rPr>
          <w:rFonts w:ascii="Times New Roman" w:hAnsi="Times New Roman"/>
          <w:b/>
          <w:sz w:val="24"/>
          <w:szCs w:val="24"/>
        </w:rPr>
        <w:t>AD. 1 PRZYJĘCIE PROTOKOŁU Z POPRZEDNIEGO POSIEDZENIA KOMISJI.</w:t>
      </w:r>
    </w:p>
    <w:p w:rsidR="007F3C2A" w:rsidRPr="00DC279E" w:rsidRDefault="007F3C2A" w:rsidP="00DC279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7F3C2A" w:rsidRPr="00DC279E" w:rsidRDefault="007F3C2A" w:rsidP="00DC279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DC279E">
        <w:rPr>
          <w:rFonts w:ascii="Times New Roman" w:hAnsi="Times New Roman"/>
          <w:sz w:val="24"/>
          <w:szCs w:val="24"/>
        </w:rPr>
        <w:t>Przewodniczący zapytał o uwagi do protokołu z poprzedniego posiedzenia Komisji</w:t>
      </w:r>
    </w:p>
    <w:p w:rsidR="007F3C2A" w:rsidRPr="00DC279E" w:rsidRDefault="007F3C2A" w:rsidP="00DC279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7F3C2A" w:rsidRPr="00DC279E" w:rsidRDefault="007F3C2A" w:rsidP="00DC279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DC279E">
        <w:rPr>
          <w:rFonts w:ascii="Times New Roman" w:hAnsi="Times New Roman"/>
          <w:sz w:val="24"/>
          <w:szCs w:val="24"/>
        </w:rPr>
        <w:t>Radni uwag nie wnieśli.</w:t>
      </w:r>
    </w:p>
    <w:p w:rsidR="007F3C2A" w:rsidRPr="00DC279E" w:rsidRDefault="007F3C2A" w:rsidP="00DC279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7F3C2A" w:rsidRPr="00DC279E" w:rsidRDefault="007F3C2A" w:rsidP="00DC279E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  <w:r w:rsidRPr="00DC279E">
        <w:rPr>
          <w:rFonts w:ascii="Times New Roman" w:hAnsi="Times New Roman"/>
          <w:i/>
          <w:sz w:val="24"/>
          <w:szCs w:val="24"/>
        </w:rPr>
        <w:t>Komisja przyjęła protokół z poprzedniego posiedzenia Komisji.</w:t>
      </w:r>
    </w:p>
    <w:p w:rsidR="007F3C2A" w:rsidRPr="00DC279E" w:rsidRDefault="007F3C2A" w:rsidP="00DC279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4D7253" w:rsidRPr="00DC279E" w:rsidRDefault="004D7253" w:rsidP="00DC279E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DC279E">
        <w:rPr>
          <w:rFonts w:ascii="Times New Roman" w:hAnsi="Times New Roman"/>
          <w:b/>
          <w:sz w:val="24"/>
          <w:szCs w:val="24"/>
        </w:rPr>
        <w:t>AD. 2 ROZPATRZENIE SKARGI NA DZIAŁALNOŚĆ PREZESA LEGNICKIEGO PRZEDSIĘBIORSTWA  GOSPODARKI KOMUNALNEJ W LEGNICY.</w:t>
      </w:r>
    </w:p>
    <w:p w:rsidR="00CF4FCD" w:rsidRPr="00DC279E" w:rsidRDefault="00CF4FCD" w:rsidP="00DC279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4D7253" w:rsidRPr="00DC279E" w:rsidRDefault="004D7253" w:rsidP="00DC279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DC279E">
        <w:rPr>
          <w:rFonts w:ascii="Times New Roman" w:hAnsi="Times New Roman"/>
          <w:sz w:val="24"/>
          <w:szCs w:val="24"/>
        </w:rPr>
        <w:t>Radna Aleksandra Krzeszewska przedstawiła wyniki kontroli</w:t>
      </w:r>
      <w:r w:rsidR="007331A2" w:rsidRPr="00DC279E">
        <w:rPr>
          <w:rFonts w:ascii="Times New Roman" w:hAnsi="Times New Roman"/>
          <w:sz w:val="24"/>
          <w:szCs w:val="24"/>
        </w:rPr>
        <w:t xml:space="preserve"> zasadności skargi na działalność Prezesa Legnickiego Przedsiębiorstwa  Gospodarki Komunalnej w Legnicy.</w:t>
      </w:r>
    </w:p>
    <w:p w:rsidR="007331A2" w:rsidRPr="00DC279E" w:rsidRDefault="007331A2" w:rsidP="00DC279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DC279E">
        <w:rPr>
          <w:rFonts w:ascii="Times New Roman" w:hAnsi="Times New Roman"/>
          <w:sz w:val="24"/>
          <w:szCs w:val="24"/>
        </w:rPr>
        <w:t>Odczytała wnioski zawarte w protokole.</w:t>
      </w:r>
    </w:p>
    <w:p w:rsidR="007331A2" w:rsidRPr="00DC279E" w:rsidRDefault="007331A2" w:rsidP="00DC279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7331A2" w:rsidRDefault="007331A2" w:rsidP="00DC279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DC279E">
        <w:rPr>
          <w:rFonts w:ascii="Times New Roman" w:hAnsi="Times New Roman"/>
          <w:sz w:val="24"/>
          <w:szCs w:val="24"/>
        </w:rPr>
        <w:lastRenderedPageBreak/>
        <w:t>Rady Ignacy bochenek zapytał czy protokół został podpisany przez kontrolowanego. Jak się ustosunkował do treści protokołu Prezes LPGK, to jego działań dotyczy skarga.</w:t>
      </w:r>
    </w:p>
    <w:p w:rsidR="00D300FD" w:rsidRPr="00DC279E" w:rsidRDefault="00D300FD" w:rsidP="00DC279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7331A2" w:rsidRPr="00DC279E" w:rsidRDefault="007331A2" w:rsidP="00DC279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DC279E">
        <w:rPr>
          <w:rFonts w:ascii="Times New Roman" w:hAnsi="Times New Roman"/>
          <w:sz w:val="24"/>
          <w:szCs w:val="24"/>
        </w:rPr>
        <w:t>Radny Andrzej Lorenc powiedział, że nie przekazywał pisma Prezesowi LPGK.</w:t>
      </w:r>
    </w:p>
    <w:p w:rsidR="007331A2" w:rsidRPr="00DC279E" w:rsidRDefault="007331A2" w:rsidP="00DC279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7331A2" w:rsidRPr="00DC279E" w:rsidRDefault="007331A2" w:rsidP="00DC279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DC279E">
        <w:rPr>
          <w:rFonts w:ascii="Times New Roman" w:hAnsi="Times New Roman"/>
          <w:sz w:val="24"/>
          <w:szCs w:val="24"/>
        </w:rPr>
        <w:t xml:space="preserve">Radny Ignacy </w:t>
      </w:r>
      <w:r w:rsidR="00D300FD">
        <w:rPr>
          <w:rFonts w:ascii="Times New Roman" w:hAnsi="Times New Roman"/>
          <w:sz w:val="24"/>
          <w:szCs w:val="24"/>
        </w:rPr>
        <w:t>B</w:t>
      </w:r>
      <w:r w:rsidRPr="00DC279E">
        <w:rPr>
          <w:rFonts w:ascii="Times New Roman" w:hAnsi="Times New Roman"/>
          <w:sz w:val="24"/>
          <w:szCs w:val="24"/>
        </w:rPr>
        <w:t>ochenek wniósł o dostąpienie od procedowania ponieważ Komisja nie posiada stanowiska kontrolowanego.</w:t>
      </w:r>
    </w:p>
    <w:p w:rsidR="00DC279E" w:rsidRDefault="00DC279E" w:rsidP="00DC279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7331A2" w:rsidRPr="00DC279E" w:rsidRDefault="007331A2" w:rsidP="00DC279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DC279E">
        <w:rPr>
          <w:rFonts w:ascii="Times New Roman" w:hAnsi="Times New Roman"/>
          <w:sz w:val="24"/>
          <w:szCs w:val="24"/>
        </w:rPr>
        <w:t>Przewodniczący Komisji zapytał radcę prawnego urzędu Miasta Legnicy, czy zespól ma obowiązek przekazania protokołu w jakimś określonym czasie.</w:t>
      </w:r>
    </w:p>
    <w:p w:rsidR="00DC279E" w:rsidRDefault="00DC279E" w:rsidP="00DC279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7331A2" w:rsidRPr="00DC279E" w:rsidRDefault="007331A2" w:rsidP="00DC279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DC279E">
        <w:rPr>
          <w:rFonts w:ascii="Times New Roman" w:hAnsi="Times New Roman"/>
          <w:sz w:val="24"/>
          <w:szCs w:val="24"/>
        </w:rPr>
        <w:t xml:space="preserve">Mirosław Zagrobelny </w:t>
      </w:r>
      <w:r w:rsidR="00DC279E">
        <w:rPr>
          <w:rFonts w:ascii="Times New Roman" w:hAnsi="Times New Roman"/>
          <w:sz w:val="24"/>
          <w:szCs w:val="24"/>
        </w:rPr>
        <w:t xml:space="preserve">radca prawny Urzędu Miasta </w:t>
      </w:r>
      <w:r w:rsidRPr="00DC279E">
        <w:rPr>
          <w:rFonts w:ascii="Times New Roman" w:hAnsi="Times New Roman"/>
          <w:sz w:val="24"/>
          <w:szCs w:val="24"/>
        </w:rPr>
        <w:t>powiedział, że wskazane by było, aby kontrolowany miał możliwość ustosunkowania się do protokołu.</w:t>
      </w:r>
    </w:p>
    <w:p w:rsidR="00DC279E" w:rsidRDefault="00DC279E" w:rsidP="00DC279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7331A2" w:rsidRPr="00DC279E" w:rsidRDefault="009878DA" w:rsidP="00DC279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DC279E">
        <w:rPr>
          <w:rFonts w:ascii="Times New Roman" w:hAnsi="Times New Roman"/>
          <w:sz w:val="24"/>
          <w:szCs w:val="24"/>
        </w:rPr>
        <w:t>Przewodniczący Komisji zaproponował, aby przesunąć er rozpatrzenie protokołu na inny termin, a Zespół przekaże protokół Prezesowi LPGK.</w:t>
      </w:r>
    </w:p>
    <w:p w:rsidR="00DC279E" w:rsidRDefault="00DC279E" w:rsidP="00DC279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9878DA" w:rsidRPr="00DC279E" w:rsidRDefault="009878DA" w:rsidP="00DC279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DC279E">
        <w:rPr>
          <w:rFonts w:ascii="Times New Roman" w:hAnsi="Times New Roman"/>
          <w:sz w:val="24"/>
          <w:szCs w:val="24"/>
        </w:rPr>
        <w:t>Radna Aleksandra Krzeszewska powiedziała, że jeżeli Komisja zdejmie protokół, przesuniemy w czasie rozpatrzenie skargi. Zgadza się, że protokół trzeba przekazać prezesowi LPGK. Zapytała czy to zmieni zapisy w protokole, Zespół przedstawił rzetelną informację na temat spraw zawartych w skardze. Zawarto w nim suche fakty, które nie podlegają dyskusji.</w:t>
      </w:r>
    </w:p>
    <w:p w:rsidR="00DC279E" w:rsidRDefault="00DC279E" w:rsidP="00DC279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E6A21" w:rsidRPr="00DC279E" w:rsidRDefault="00CE6A21" w:rsidP="00DC279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DC279E">
        <w:rPr>
          <w:rFonts w:ascii="Times New Roman" w:hAnsi="Times New Roman"/>
          <w:sz w:val="24"/>
          <w:szCs w:val="24"/>
        </w:rPr>
        <w:t>Radny Ignacy Bochenek zgodził się z radną, uważa jednak, że kontrolowany musi mieć prawo d ustosunkowania się do zapisów tego protokołu.</w:t>
      </w:r>
    </w:p>
    <w:p w:rsidR="00DC279E" w:rsidRDefault="00DC279E" w:rsidP="00DC279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E6A21" w:rsidRPr="00DC279E" w:rsidRDefault="00CE6A21" w:rsidP="00DC279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DC279E">
        <w:rPr>
          <w:rFonts w:ascii="Times New Roman" w:hAnsi="Times New Roman"/>
          <w:sz w:val="24"/>
          <w:szCs w:val="24"/>
        </w:rPr>
        <w:t>Przewodniczący Komisji zaproponował, aby zespół kontrolny przekazał protokół Prezesowi LPGK, a komisja ponownie spotka się 25 września o godz. 10.00 aby protokół, skargę  rozpatrzyć.</w:t>
      </w:r>
    </w:p>
    <w:p w:rsidR="00DC279E" w:rsidRPr="00DC279E" w:rsidRDefault="00DC279E" w:rsidP="00DC279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DC279E">
        <w:rPr>
          <w:rFonts w:ascii="Times New Roman" w:hAnsi="Times New Roman"/>
          <w:sz w:val="24"/>
          <w:szCs w:val="24"/>
        </w:rPr>
        <w:t>Radni nie wnieśli sprzeciw.</w:t>
      </w:r>
    </w:p>
    <w:p w:rsidR="00DC279E" w:rsidRPr="006723DA" w:rsidRDefault="00DC279E" w:rsidP="00DC279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6723DA">
        <w:rPr>
          <w:rFonts w:ascii="Times New Roman" w:hAnsi="Times New Roman"/>
          <w:sz w:val="24"/>
          <w:szCs w:val="24"/>
        </w:rPr>
        <w:t>Komisja przesunęła rozpatrzenie skargi na działania Prezesa LPGK w Legnicy na 25 września 2020 r. godz. 10.00.</w:t>
      </w:r>
    </w:p>
    <w:p w:rsidR="00DC279E" w:rsidRPr="00DC279E" w:rsidRDefault="00DC279E" w:rsidP="00DC279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DC279E" w:rsidRPr="00DC279E" w:rsidRDefault="00DC279E" w:rsidP="00DC279E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DC279E">
        <w:rPr>
          <w:rFonts w:ascii="Times New Roman" w:hAnsi="Times New Roman"/>
          <w:b/>
          <w:sz w:val="24"/>
          <w:szCs w:val="24"/>
        </w:rPr>
        <w:t>AD. 3 NADANIE BIEGU SKARDZE NA NIENALEŻYTE WYKONYWANIE OBOWIĄZKÓW PRZEZ DYREKTORÓW PLACÓWEK OŚWIATOWO-WYCHOWAWCZYCH W LEGNICY.</w:t>
      </w:r>
    </w:p>
    <w:p w:rsidR="00DC279E" w:rsidRDefault="00DC279E" w:rsidP="00DC279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DC279E" w:rsidRPr="00DC279E" w:rsidRDefault="00DC279E" w:rsidP="00DC279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DC279E">
        <w:rPr>
          <w:rFonts w:ascii="Times New Roman" w:hAnsi="Times New Roman"/>
          <w:sz w:val="24"/>
          <w:szCs w:val="24"/>
        </w:rPr>
        <w:t>Przewodniczący Komisji poinformował, że wszyscy członkowie komisji otrzymali pismo – skargę  Pana Kamila J</w:t>
      </w:r>
      <w:r w:rsidR="00D300FD">
        <w:rPr>
          <w:rFonts w:ascii="Times New Roman" w:hAnsi="Times New Roman"/>
          <w:sz w:val="24"/>
          <w:szCs w:val="24"/>
        </w:rPr>
        <w:t>.</w:t>
      </w:r>
      <w:r w:rsidRPr="00DC279E">
        <w:rPr>
          <w:rFonts w:ascii="Times New Roman" w:hAnsi="Times New Roman"/>
          <w:sz w:val="24"/>
          <w:szCs w:val="24"/>
        </w:rPr>
        <w:t xml:space="preserve"> z 26 sierpnia 2020 r. na nienależyte wykonywanie obowiązków przez dyrektorów placówek oświatowo - wychowawczych w Legnicy.</w:t>
      </w:r>
    </w:p>
    <w:p w:rsidR="00DC279E" w:rsidRPr="00DC279E" w:rsidRDefault="00DC279E" w:rsidP="00DC279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DC279E">
        <w:rPr>
          <w:rFonts w:ascii="Times New Roman" w:hAnsi="Times New Roman"/>
          <w:sz w:val="24"/>
          <w:szCs w:val="24"/>
        </w:rPr>
        <w:t>Zaproponował powołanie Zespołu Kontrolnego do zbadania zasadności skargi.</w:t>
      </w:r>
    </w:p>
    <w:p w:rsidR="00DC279E" w:rsidRPr="00DC279E" w:rsidRDefault="00DC279E" w:rsidP="00DC279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DC279E" w:rsidRPr="00DC279E" w:rsidRDefault="00DC279E" w:rsidP="00DC279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DC279E">
        <w:rPr>
          <w:rFonts w:ascii="Times New Roman" w:hAnsi="Times New Roman"/>
          <w:sz w:val="24"/>
          <w:szCs w:val="24"/>
        </w:rPr>
        <w:t xml:space="preserve">Komisja </w:t>
      </w:r>
      <w:r w:rsidR="006723DA">
        <w:rPr>
          <w:rFonts w:ascii="Times New Roman" w:hAnsi="Times New Roman"/>
          <w:sz w:val="24"/>
          <w:szCs w:val="24"/>
        </w:rPr>
        <w:t xml:space="preserve">przy 9 głosach za, </w:t>
      </w:r>
      <w:r w:rsidRPr="00DC279E">
        <w:rPr>
          <w:rFonts w:ascii="Times New Roman" w:hAnsi="Times New Roman"/>
          <w:sz w:val="24"/>
          <w:szCs w:val="24"/>
        </w:rPr>
        <w:t>powołała zespół kontrolny do zbadania zasadności skargi w składzie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279E">
        <w:rPr>
          <w:rFonts w:ascii="Times New Roman" w:hAnsi="Times New Roman"/>
          <w:sz w:val="24"/>
          <w:szCs w:val="24"/>
        </w:rPr>
        <w:t>radna Elżbieta Dybek, Radny Maciej Kupaj, radny Ignacy Bochenek</w:t>
      </w:r>
    </w:p>
    <w:p w:rsidR="00DC279E" w:rsidRPr="00DC279E" w:rsidRDefault="00DC279E" w:rsidP="00DC279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DC279E">
        <w:rPr>
          <w:rFonts w:ascii="Times New Roman" w:hAnsi="Times New Roman"/>
          <w:sz w:val="24"/>
          <w:szCs w:val="24"/>
        </w:rPr>
        <w:t>Termin realizacji od 21 września do 12 października 2020 r.</w:t>
      </w:r>
    </w:p>
    <w:p w:rsidR="00DC279E" w:rsidRDefault="00DC279E" w:rsidP="00DC279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DC279E" w:rsidRPr="00DC279E" w:rsidRDefault="00DC279E" w:rsidP="00DC279E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DC279E">
        <w:rPr>
          <w:rFonts w:ascii="Times New Roman" w:hAnsi="Times New Roman"/>
          <w:b/>
          <w:sz w:val="24"/>
          <w:szCs w:val="24"/>
        </w:rPr>
        <w:t>AD. 4 NADANIE BIEGU WNIOSKOWI  DOT. ZAJĘCIA STANOWISKA PRZEZ RADĘ MIEJSKĄ LEGNICY W SPRAWIE WYKLUCZENIA UŻYWANIA MOWY NIENAWIŚCI PRZEZ RADNYCH RADY MIEJSKIEJ LEGNICY.</w:t>
      </w:r>
    </w:p>
    <w:p w:rsidR="00DC279E" w:rsidRDefault="00DC279E" w:rsidP="00DC279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DC279E" w:rsidRDefault="00DC279E" w:rsidP="00DC279E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rzewodniczący Komisji powiedział, że wszyscy członkowie komisji otrzymali pismo </w:t>
      </w:r>
      <w:r w:rsidRPr="00DC279E">
        <w:rPr>
          <w:rFonts w:ascii="Times New Roman" w:hAnsi="Times New Roman"/>
          <w:sz w:val="24"/>
          <w:szCs w:val="24"/>
        </w:rPr>
        <w:t>Pani Radosławy J</w:t>
      </w:r>
      <w:r w:rsidR="00D300FD">
        <w:rPr>
          <w:rFonts w:ascii="Times New Roman" w:hAnsi="Times New Roman"/>
          <w:sz w:val="24"/>
          <w:szCs w:val="24"/>
        </w:rPr>
        <w:t>.</w:t>
      </w:r>
      <w:r w:rsidRPr="00DC279E">
        <w:rPr>
          <w:rFonts w:ascii="Times New Roman" w:hAnsi="Times New Roman"/>
          <w:sz w:val="24"/>
          <w:szCs w:val="24"/>
        </w:rPr>
        <w:t>-L</w:t>
      </w:r>
      <w:r w:rsidR="00D300FD">
        <w:rPr>
          <w:rFonts w:ascii="Times New Roman" w:hAnsi="Times New Roman"/>
          <w:sz w:val="24"/>
          <w:szCs w:val="24"/>
        </w:rPr>
        <w:t>.</w:t>
      </w:r>
      <w:r w:rsidRPr="00DC279E">
        <w:rPr>
          <w:rFonts w:ascii="Times New Roman" w:hAnsi="Times New Roman"/>
          <w:sz w:val="24"/>
          <w:szCs w:val="24"/>
        </w:rPr>
        <w:t xml:space="preserve"> i Jakuba Tomasza K</w:t>
      </w:r>
      <w:r w:rsidR="00D300FD">
        <w:rPr>
          <w:rFonts w:ascii="Times New Roman" w:hAnsi="Times New Roman"/>
          <w:sz w:val="24"/>
          <w:szCs w:val="24"/>
        </w:rPr>
        <w:t>.</w:t>
      </w:r>
      <w:r w:rsidRPr="00DC279E">
        <w:rPr>
          <w:rFonts w:ascii="Times New Roman" w:hAnsi="Times New Roman"/>
          <w:sz w:val="24"/>
          <w:szCs w:val="24"/>
        </w:rPr>
        <w:t xml:space="preserve"> z 11 września 2020 r. dotyczące zajęcia przez Radę Miejską Legnicy stanowiska w sprawie „wykluczenia używania mowy nienawiści przez radnych Rady Miejskiej Legnicy</w:t>
      </w:r>
      <w:r>
        <w:rPr>
          <w:rFonts w:ascii="Times New Roman" w:hAnsi="Times New Roman"/>
          <w:sz w:val="24"/>
          <w:szCs w:val="24"/>
        </w:rPr>
        <w:t>.</w:t>
      </w:r>
      <w:r w:rsidR="006723DA">
        <w:rPr>
          <w:rFonts w:ascii="Times New Roman" w:hAnsi="Times New Roman"/>
          <w:sz w:val="24"/>
          <w:szCs w:val="24"/>
        </w:rPr>
        <w:t xml:space="preserve"> (zał. nr 2 do protokołu)</w:t>
      </w:r>
    </w:p>
    <w:p w:rsidR="00DC279E" w:rsidRDefault="00DC279E" w:rsidP="00DC279E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roponował powołanie zespołu kontrolnego do wypracowania stanowiska w tej sprawie.</w:t>
      </w:r>
    </w:p>
    <w:p w:rsidR="00DC279E" w:rsidRDefault="00DC279E" w:rsidP="00DC279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DC279E" w:rsidRDefault="006723DA" w:rsidP="00DC279E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ja przy 9 głosach za, powołała zespół</w:t>
      </w:r>
      <w:r w:rsidR="00DC279E">
        <w:rPr>
          <w:rFonts w:ascii="Times New Roman" w:hAnsi="Times New Roman"/>
          <w:sz w:val="24"/>
          <w:szCs w:val="24"/>
        </w:rPr>
        <w:t xml:space="preserve"> w składzie:</w:t>
      </w:r>
    </w:p>
    <w:p w:rsidR="00DC279E" w:rsidRDefault="00DC279E" w:rsidP="00DC279E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na Joanna Śliwińska-Łokaj,</w:t>
      </w:r>
    </w:p>
    <w:p w:rsidR="00DC279E" w:rsidRDefault="00DC279E" w:rsidP="00DC279E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ny Ignacy Bochenek,</w:t>
      </w:r>
    </w:p>
    <w:p w:rsidR="00DC279E" w:rsidRDefault="00DC279E" w:rsidP="00DC279E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ny Maciej Kupaj.</w:t>
      </w:r>
    </w:p>
    <w:p w:rsidR="006723DA" w:rsidRDefault="006723DA" w:rsidP="00DC279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723DA" w:rsidRDefault="006723DA" w:rsidP="00DC279E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realizacji do 21 września 2020 r. do 12 października 2020 r.</w:t>
      </w:r>
    </w:p>
    <w:p w:rsidR="006723DA" w:rsidRDefault="006723DA" w:rsidP="00DC279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723DA" w:rsidRPr="006723DA" w:rsidRDefault="006723DA" w:rsidP="00DC279E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6723DA">
        <w:rPr>
          <w:rFonts w:ascii="Times New Roman" w:hAnsi="Times New Roman"/>
          <w:b/>
          <w:sz w:val="24"/>
          <w:szCs w:val="24"/>
        </w:rPr>
        <w:t>AD. 5 SPRAWY RÓŻNE.</w:t>
      </w:r>
    </w:p>
    <w:p w:rsidR="006723DA" w:rsidRDefault="006723DA" w:rsidP="00DC279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723DA" w:rsidRDefault="006723DA" w:rsidP="00DC279E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 Komisji poinformował, że wszyscy członkowie Komisji otrzymali niżej wymienione pis</w:t>
      </w:r>
      <w:r w:rsidR="005D681F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:</w:t>
      </w:r>
    </w:p>
    <w:p w:rsidR="006723DA" w:rsidRDefault="006723DA" w:rsidP="00DC279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DC279E" w:rsidRDefault="00DC279E" w:rsidP="006723DA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DC279E">
        <w:rPr>
          <w:rFonts w:ascii="Times New Roman" w:hAnsi="Times New Roman"/>
          <w:sz w:val="24"/>
          <w:szCs w:val="24"/>
        </w:rPr>
        <w:t>Pana Witolda Ł</w:t>
      </w:r>
      <w:r w:rsidR="00D300FD">
        <w:rPr>
          <w:rFonts w:ascii="Times New Roman" w:hAnsi="Times New Roman"/>
          <w:sz w:val="24"/>
          <w:szCs w:val="24"/>
        </w:rPr>
        <w:t>.</w:t>
      </w:r>
      <w:r w:rsidRPr="00DC279E">
        <w:rPr>
          <w:rFonts w:ascii="Times New Roman" w:hAnsi="Times New Roman"/>
          <w:sz w:val="24"/>
          <w:szCs w:val="24"/>
        </w:rPr>
        <w:t xml:space="preserve"> z 4 sierpnia 2020 r. w sprawie przyznania zasiłku celowego na opłatę rachunku za energie elektryczną, zakup leków i parasola,</w:t>
      </w:r>
    </w:p>
    <w:p w:rsidR="006723DA" w:rsidRDefault="006723DA" w:rsidP="006723DA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zał. nr 3 do protokołu)</w:t>
      </w:r>
    </w:p>
    <w:p w:rsidR="005D681F" w:rsidRDefault="005D681F" w:rsidP="006723DA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723DA" w:rsidRDefault="006723DA" w:rsidP="006723DA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ni nie wnieśli uwag do przedstawionego pisma.</w:t>
      </w:r>
    </w:p>
    <w:p w:rsidR="006723DA" w:rsidRPr="006723DA" w:rsidRDefault="006723DA" w:rsidP="006723DA">
      <w:pPr>
        <w:pStyle w:val="Bezodstpw"/>
        <w:jc w:val="both"/>
        <w:rPr>
          <w:rFonts w:ascii="Times New Roman" w:hAnsi="Times New Roman"/>
          <w:b/>
          <w:i/>
          <w:sz w:val="24"/>
          <w:szCs w:val="24"/>
        </w:rPr>
      </w:pPr>
      <w:r w:rsidRPr="006723DA">
        <w:rPr>
          <w:rFonts w:ascii="Times New Roman" w:hAnsi="Times New Roman"/>
          <w:b/>
          <w:i/>
          <w:sz w:val="24"/>
          <w:szCs w:val="24"/>
        </w:rPr>
        <w:t>Komisja zapoznała się z przedstawionym pismem.</w:t>
      </w:r>
    </w:p>
    <w:p w:rsidR="006723DA" w:rsidRPr="00DC279E" w:rsidRDefault="006723DA" w:rsidP="006723DA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DC279E" w:rsidRPr="00DC279E" w:rsidRDefault="00DC279E" w:rsidP="006723DA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DC279E">
        <w:rPr>
          <w:rFonts w:ascii="Times New Roman" w:hAnsi="Times New Roman"/>
          <w:sz w:val="24"/>
          <w:szCs w:val="24"/>
        </w:rPr>
        <w:t>Pani Danuty B</w:t>
      </w:r>
      <w:r w:rsidR="00D300FD">
        <w:rPr>
          <w:rFonts w:ascii="Times New Roman" w:hAnsi="Times New Roman"/>
          <w:sz w:val="24"/>
          <w:szCs w:val="24"/>
        </w:rPr>
        <w:t>.</w:t>
      </w:r>
      <w:r w:rsidRPr="00DC279E">
        <w:rPr>
          <w:rFonts w:ascii="Times New Roman" w:hAnsi="Times New Roman"/>
          <w:sz w:val="24"/>
          <w:szCs w:val="24"/>
        </w:rPr>
        <w:t xml:space="preserve"> z 4 września 2020 r. w sprawie nienależytego potraktowania pilności złożonej wcześniej skargi.</w:t>
      </w:r>
      <w:r w:rsidR="006723DA">
        <w:rPr>
          <w:rFonts w:ascii="Times New Roman" w:hAnsi="Times New Roman"/>
          <w:sz w:val="24"/>
          <w:szCs w:val="24"/>
        </w:rPr>
        <w:t xml:space="preserve"> (zał. nr 4 do protokołu)</w:t>
      </w:r>
    </w:p>
    <w:p w:rsidR="00DC279E" w:rsidRDefault="005D681F" w:rsidP="00DC279E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zał. nr 4 do protokołu)</w:t>
      </w:r>
    </w:p>
    <w:p w:rsidR="005D681F" w:rsidRDefault="005D681F" w:rsidP="00DC279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723DA" w:rsidRDefault="006723DA" w:rsidP="006723DA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ni nie wnieśli uwag do przedstawionego pisma.</w:t>
      </w:r>
    </w:p>
    <w:p w:rsidR="006723DA" w:rsidRPr="006723DA" w:rsidRDefault="006723DA" w:rsidP="006723DA">
      <w:pPr>
        <w:pStyle w:val="Bezodstpw"/>
        <w:jc w:val="both"/>
        <w:rPr>
          <w:rFonts w:ascii="Times New Roman" w:hAnsi="Times New Roman"/>
          <w:b/>
          <w:i/>
          <w:sz w:val="24"/>
          <w:szCs w:val="24"/>
        </w:rPr>
      </w:pPr>
      <w:r w:rsidRPr="006723DA">
        <w:rPr>
          <w:rFonts w:ascii="Times New Roman" w:hAnsi="Times New Roman"/>
          <w:b/>
          <w:i/>
          <w:sz w:val="24"/>
          <w:szCs w:val="24"/>
        </w:rPr>
        <w:t>Komisja zapoznała się z przedstawionym pismem.</w:t>
      </w:r>
    </w:p>
    <w:p w:rsidR="006723DA" w:rsidRDefault="006723DA" w:rsidP="00DC279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9E4796" w:rsidRPr="000C176A" w:rsidRDefault="009E4796" w:rsidP="009E4796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0C176A">
        <w:rPr>
          <w:rFonts w:ascii="Times New Roman" w:hAnsi="Times New Roman"/>
          <w:sz w:val="24"/>
          <w:szCs w:val="24"/>
        </w:rPr>
        <w:t>Radni nie wnieśli więcej spraw  w tym punkcie porządku obrad.</w:t>
      </w:r>
    </w:p>
    <w:p w:rsidR="009E4796" w:rsidRPr="000C176A" w:rsidRDefault="009E4796" w:rsidP="009E4796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9E4796" w:rsidRPr="000C176A" w:rsidRDefault="009E4796" w:rsidP="009E4796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0C176A">
        <w:rPr>
          <w:rFonts w:ascii="Times New Roman" w:hAnsi="Times New Roman"/>
          <w:sz w:val="24"/>
          <w:szCs w:val="24"/>
        </w:rPr>
        <w:t>Porządek obrad został wyczerpany.</w:t>
      </w:r>
    </w:p>
    <w:p w:rsidR="009E4796" w:rsidRPr="000C176A" w:rsidRDefault="009E4796" w:rsidP="009E4796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9E4796" w:rsidRPr="000C176A" w:rsidRDefault="009E4796" w:rsidP="009E4796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0C176A">
        <w:rPr>
          <w:rFonts w:ascii="Times New Roman" w:hAnsi="Times New Roman"/>
          <w:sz w:val="24"/>
          <w:szCs w:val="24"/>
        </w:rPr>
        <w:t>Przewodniczący Komisji podziękował radnym za udział w posiedzeniu i zakończył obrady Komisji.</w:t>
      </w:r>
    </w:p>
    <w:p w:rsidR="009E4796" w:rsidRPr="000C176A" w:rsidRDefault="009E4796" w:rsidP="009E4796">
      <w:pPr>
        <w:pStyle w:val="Bezodstpw"/>
        <w:rPr>
          <w:rFonts w:ascii="Times New Roman" w:hAnsi="Times New Roman"/>
          <w:sz w:val="24"/>
          <w:szCs w:val="24"/>
        </w:rPr>
      </w:pPr>
    </w:p>
    <w:p w:rsidR="009E4796" w:rsidRPr="000C176A" w:rsidRDefault="009E4796" w:rsidP="009E4796">
      <w:pPr>
        <w:pStyle w:val="Bezodstpw"/>
        <w:rPr>
          <w:rFonts w:ascii="Times New Roman" w:hAnsi="Times New Roman"/>
          <w:sz w:val="24"/>
          <w:szCs w:val="24"/>
        </w:rPr>
      </w:pPr>
    </w:p>
    <w:p w:rsidR="009E4796" w:rsidRPr="00613D83" w:rsidRDefault="009E4796" w:rsidP="009E4796">
      <w:pPr>
        <w:pStyle w:val="Bezodstpw"/>
        <w:rPr>
          <w:rFonts w:ascii="Times New Roman" w:hAnsi="Times New Roman"/>
          <w:sz w:val="16"/>
          <w:szCs w:val="24"/>
        </w:rPr>
      </w:pPr>
      <w:r w:rsidRPr="00613D83">
        <w:rPr>
          <w:rFonts w:ascii="Times New Roman" w:hAnsi="Times New Roman"/>
          <w:sz w:val="16"/>
          <w:szCs w:val="24"/>
        </w:rPr>
        <w:t xml:space="preserve">Protokół sporządziła: </w:t>
      </w:r>
    </w:p>
    <w:p w:rsidR="009E4796" w:rsidRPr="000C176A" w:rsidRDefault="009E4796" w:rsidP="009E4796">
      <w:pPr>
        <w:pStyle w:val="Bezodstpw"/>
        <w:rPr>
          <w:rFonts w:ascii="Times New Roman" w:hAnsi="Times New Roman"/>
          <w:sz w:val="24"/>
          <w:szCs w:val="24"/>
        </w:rPr>
      </w:pPr>
      <w:r w:rsidRPr="00613D83">
        <w:rPr>
          <w:rFonts w:ascii="Times New Roman" w:hAnsi="Times New Roman"/>
          <w:sz w:val="16"/>
          <w:szCs w:val="24"/>
        </w:rPr>
        <w:t>Jolanta Chrzanowska</w:t>
      </w:r>
    </w:p>
    <w:p w:rsidR="009E4796" w:rsidRPr="000C176A" w:rsidRDefault="009E4796" w:rsidP="009E4796">
      <w:pPr>
        <w:pStyle w:val="Bezodstpw"/>
        <w:rPr>
          <w:rFonts w:ascii="Times New Roman" w:hAnsi="Times New Roman"/>
          <w:sz w:val="24"/>
          <w:szCs w:val="24"/>
        </w:rPr>
      </w:pPr>
    </w:p>
    <w:p w:rsidR="009E4796" w:rsidRDefault="009E4796" w:rsidP="009E4796">
      <w:pPr>
        <w:pStyle w:val="Bezodstpw"/>
        <w:ind w:left="1416"/>
        <w:jc w:val="center"/>
        <w:rPr>
          <w:rFonts w:ascii="Times New Roman" w:hAnsi="Times New Roman"/>
          <w:b/>
          <w:sz w:val="24"/>
          <w:szCs w:val="24"/>
        </w:rPr>
      </w:pPr>
      <w:r w:rsidRPr="000C176A">
        <w:rPr>
          <w:rFonts w:ascii="Times New Roman" w:hAnsi="Times New Roman"/>
          <w:b/>
          <w:sz w:val="24"/>
          <w:szCs w:val="24"/>
        </w:rPr>
        <w:t xml:space="preserve">Przewodniczący </w:t>
      </w:r>
    </w:p>
    <w:p w:rsidR="009E4796" w:rsidRPr="000C176A" w:rsidRDefault="009E4796" w:rsidP="009E4796">
      <w:pPr>
        <w:pStyle w:val="Bezodstpw"/>
        <w:ind w:left="1416"/>
        <w:jc w:val="center"/>
        <w:rPr>
          <w:rFonts w:ascii="Times New Roman" w:hAnsi="Times New Roman"/>
          <w:b/>
          <w:sz w:val="24"/>
          <w:szCs w:val="24"/>
        </w:rPr>
      </w:pPr>
      <w:r w:rsidRPr="000C176A">
        <w:rPr>
          <w:rFonts w:ascii="Times New Roman" w:hAnsi="Times New Roman"/>
          <w:b/>
          <w:sz w:val="24"/>
          <w:szCs w:val="24"/>
        </w:rPr>
        <w:t>Komisji Skarg, Wniosków i Petycji</w:t>
      </w:r>
    </w:p>
    <w:p w:rsidR="009E4796" w:rsidRPr="000C176A" w:rsidRDefault="009E4796" w:rsidP="009E4796">
      <w:pPr>
        <w:pStyle w:val="Bezodstpw"/>
        <w:ind w:left="1416"/>
        <w:jc w:val="center"/>
        <w:rPr>
          <w:rFonts w:ascii="Times New Roman" w:hAnsi="Times New Roman"/>
          <w:b/>
          <w:sz w:val="24"/>
          <w:szCs w:val="24"/>
        </w:rPr>
      </w:pPr>
    </w:p>
    <w:p w:rsidR="009E4796" w:rsidRPr="000C176A" w:rsidRDefault="009E4796" w:rsidP="009E4796">
      <w:pPr>
        <w:pStyle w:val="Bezodstpw"/>
        <w:ind w:left="1416"/>
        <w:jc w:val="center"/>
        <w:rPr>
          <w:rFonts w:ascii="Times New Roman" w:hAnsi="Times New Roman"/>
          <w:sz w:val="24"/>
          <w:szCs w:val="24"/>
        </w:rPr>
      </w:pPr>
      <w:r w:rsidRPr="000C176A">
        <w:rPr>
          <w:rFonts w:ascii="Times New Roman" w:hAnsi="Times New Roman"/>
          <w:b/>
          <w:sz w:val="24"/>
          <w:szCs w:val="24"/>
        </w:rPr>
        <w:t>Maciej Kupaj</w:t>
      </w:r>
    </w:p>
    <w:p w:rsidR="005D681F" w:rsidRPr="00DC279E" w:rsidRDefault="005D681F" w:rsidP="00DC279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sectPr w:rsidR="005D681F" w:rsidRPr="00DC279E" w:rsidSect="00CF4F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CA0" w:rsidRDefault="00F34CA0" w:rsidP="009E4796">
      <w:pPr>
        <w:spacing w:after="0" w:line="240" w:lineRule="auto"/>
      </w:pPr>
      <w:r>
        <w:separator/>
      </w:r>
    </w:p>
  </w:endnote>
  <w:endnote w:type="continuationSeparator" w:id="1">
    <w:p w:rsidR="00F34CA0" w:rsidRDefault="00F34CA0" w:rsidP="009E4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342657"/>
      <w:docPartObj>
        <w:docPartGallery w:val="Page Numbers (Bottom of Page)"/>
        <w:docPartUnique/>
      </w:docPartObj>
    </w:sdtPr>
    <w:sdtContent>
      <w:p w:rsidR="009E4796" w:rsidRDefault="00CF4FCD">
        <w:pPr>
          <w:pStyle w:val="Stopka"/>
          <w:jc w:val="right"/>
        </w:pPr>
        <w:fldSimple w:instr=" PAGE   \* MERGEFORMAT ">
          <w:r w:rsidR="00D300FD">
            <w:rPr>
              <w:noProof/>
            </w:rPr>
            <w:t>2</w:t>
          </w:r>
        </w:fldSimple>
      </w:p>
    </w:sdtContent>
  </w:sdt>
  <w:p w:rsidR="009E4796" w:rsidRDefault="009E479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CA0" w:rsidRDefault="00F34CA0" w:rsidP="009E4796">
      <w:pPr>
        <w:spacing w:after="0" w:line="240" w:lineRule="auto"/>
      </w:pPr>
      <w:r>
        <w:separator/>
      </w:r>
    </w:p>
  </w:footnote>
  <w:footnote w:type="continuationSeparator" w:id="1">
    <w:p w:rsidR="00F34CA0" w:rsidRDefault="00F34CA0" w:rsidP="009E4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B44C2"/>
    <w:multiLevelType w:val="hybridMultilevel"/>
    <w:tmpl w:val="0E961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A101C"/>
    <w:multiLevelType w:val="hybridMultilevel"/>
    <w:tmpl w:val="765E6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928E8"/>
    <w:multiLevelType w:val="hybridMultilevel"/>
    <w:tmpl w:val="0E961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D7108"/>
    <w:multiLevelType w:val="hybridMultilevel"/>
    <w:tmpl w:val="FBCC7D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4D06CDA"/>
    <w:multiLevelType w:val="hybridMultilevel"/>
    <w:tmpl w:val="4F829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2039BA"/>
    <w:multiLevelType w:val="hybridMultilevel"/>
    <w:tmpl w:val="82DA5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5A372A"/>
    <w:multiLevelType w:val="hybridMultilevel"/>
    <w:tmpl w:val="4F829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0272DC"/>
    <w:multiLevelType w:val="hybridMultilevel"/>
    <w:tmpl w:val="5A34E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3C2A"/>
    <w:rsid w:val="004D7253"/>
    <w:rsid w:val="005D681F"/>
    <w:rsid w:val="006723DA"/>
    <w:rsid w:val="00674149"/>
    <w:rsid w:val="007331A2"/>
    <w:rsid w:val="007F3C2A"/>
    <w:rsid w:val="009878DA"/>
    <w:rsid w:val="009E4796"/>
    <w:rsid w:val="00CE6A21"/>
    <w:rsid w:val="00CF4FCD"/>
    <w:rsid w:val="00D300FD"/>
    <w:rsid w:val="00DC279E"/>
    <w:rsid w:val="00F34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4F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F3C2A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7F3C2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9E4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4796"/>
  </w:style>
  <w:style w:type="paragraph" w:styleId="Stopka">
    <w:name w:val="footer"/>
    <w:basedOn w:val="Normalny"/>
    <w:link w:val="StopkaZnak"/>
    <w:uiPriority w:val="99"/>
    <w:unhideWhenUsed/>
    <w:rsid w:val="009E4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4796"/>
  </w:style>
  <w:style w:type="paragraph" w:styleId="Tekstdymka">
    <w:name w:val="Balloon Text"/>
    <w:basedOn w:val="Normalny"/>
    <w:link w:val="TekstdymkaZnak"/>
    <w:uiPriority w:val="99"/>
    <w:semiHidden/>
    <w:unhideWhenUsed/>
    <w:rsid w:val="009E4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7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5B304-1066-4A5F-B70D-212500B2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859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hrzanowska</dc:creator>
  <cp:keywords/>
  <dc:description/>
  <cp:lastModifiedBy>jchrzanowska</cp:lastModifiedBy>
  <cp:revision>5</cp:revision>
  <cp:lastPrinted>2020-10-26T11:50:00Z</cp:lastPrinted>
  <dcterms:created xsi:type="dcterms:W3CDTF">2020-10-26T09:43:00Z</dcterms:created>
  <dcterms:modified xsi:type="dcterms:W3CDTF">2021-02-25T08:15:00Z</dcterms:modified>
</cp:coreProperties>
</file>